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87" w:rsidRDefault="00925587">
      <w:pPr>
        <w:rPr>
          <w:noProof/>
          <w:lang w:eastAsia="es-ES"/>
        </w:rPr>
      </w:pPr>
    </w:p>
    <w:p w:rsidR="00570AA5" w:rsidRDefault="00925587">
      <w:r>
        <w:rPr>
          <w:noProof/>
          <w:lang w:eastAsia="es-ES"/>
        </w:rPr>
        <w:drawing>
          <wp:inline distT="0" distB="0" distL="0" distR="0">
            <wp:extent cx="3407963" cy="4651513"/>
            <wp:effectExtent l="19050" t="0" r="1987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465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0AA5" w:rsidSect="00570A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25587"/>
    <w:rsid w:val="00570AA5"/>
    <w:rsid w:val="0092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A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5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C3CF-F1A4-4797-8E29-DB3FF114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1</cp:revision>
  <dcterms:created xsi:type="dcterms:W3CDTF">2016-03-02T16:24:00Z</dcterms:created>
  <dcterms:modified xsi:type="dcterms:W3CDTF">2016-03-02T16:25:00Z</dcterms:modified>
</cp:coreProperties>
</file>